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兵法106招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兵法10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86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K线兵法10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